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161" w14:textId="1FBECCA0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 w:rsidRPr="004E4104">
        <w:rPr>
          <w:rFonts w:ascii="Arial" w:hAnsi="Arial" w:cs="Arial"/>
          <w:i w:val="0"/>
          <w:sz w:val="22"/>
          <w:szCs w:val="22"/>
        </w:rPr>
        <w:t xml:space="preserve">Dodatek č. </w:t>
      </w:r>
      <w:r w:rsidR="00822B83" w:rsidRPr="004E4104">
        <w:rPr>
          <w:rFonts w:ascii="Arial" w:hAnsi="Arial" w:cs="Arial"/>
          <w:i w:val="0"/>
          <w:sz w:val="22"/>
          <w:szCs w:val="22"/>
        </w:rPr>
        <w:t>1</w:t>
      </w:r>
      <w:r w:rsidRPr="004E4104"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7D295AA2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1E216B" w:rsidRPr="004E4104">
        <w:rPr>
          <w:rFonts w:ascii="Arial" w:hAnsi="Arial" w:cs="Arial"/>
          <w:i w:val="0"/>
          <w:sz w:val="22"/>
          <w:szCs w:val="22"/>
          <w:u w:val="none"/>
        </w:rPr>
        <w:t>4</w:t>
      </w:r>
      <w:r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E24140" w:rsidRPr="004E4104">
        <w:rPr>
          <w:rFonts w:ascii="Arial" w:hAnsi="Arial" w:cs="Arial"/>
          <w:i w:val="0"/>
          <w:sz w:val="22"/>
          <w:szCs w:val="22"/>
          <w:u w:val="none"/>
        </w:rPr>
        <w:t>02</w:t>
      </w:r>
      <w:r w:rsidR="00B74A30">
        <w:rPr>
          <w:rFonts w:ascii="Arial" w:hAnsi="Arial" w:cs="Arial"/>
          <w:i w:val="0"/>
          <w:sz w:val="22"/>
          <w:szCs w:val="22"/>
          <w:u w:val="none"/>
        </w:rPr>
        <w:t>8</w:t>
      </w:r>
      <w:r w:rsidR="005A19A9">
        <w:rPr>
          <w:rFonts w:ascii="Arial" w:hAnsi="Arial" w:cs="Arial"/>
          <w:i w:val="0"/>
          <w:sz w:val="22"/>
          <w:szCs w:val="22"/>
          <w:u w:val="none"/>
        </w:rPr>
        <w:t>6</w:t>
      </w:r>
      <w:r w:rsidR="003527A5" w:rsidRPr="004E4104">
        <w:rPr>
          <w:rFonts w:ascii="Arial" w:hAnsi="Arial" w:cs="Arial"/>
          <w:i w:val="0"/>
          <w:sz w:val="22"/>
          <w:szCs w:val="22"/>
          <w:u w:val="none"/>
        </w:rPr>
        <w:t>/1</w:t>
      </w:r>
    </w:p>
    <w:bookmarkEnd w:id="0"/>
    <w:p w14:paraId="29018855" w14:textId="77777777" w:rsidR="0074508C" w:rsidRPr="004E4104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Pr="004E4104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Pr="004E4104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198A4652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se sídlem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Mírové nám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ěstí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0</w:t>
      </w:r>
      <w:r w:rsidRPr="004E4104">
        <w:rPr>
          <w:rFonts w:ascii="Arial" w:hAnsi="Arial" w:cs="Arial"/>
          <w:snapToGrid w:val="0"/>
          <w:sz w:val="22"/>
          <w:szCs w:val="22"/>
        </w:rPr>
        <w:t>1, Jablonec nad Nisou</w:t>
      </w:r>
    </w:p>
    <w:p w14:paraId="698591E0" w14:textId="43736E5F" w:rsidR="00E33C11" w:rsidRPr="004E4104" w:rsidRDefault="00E33C11" w:rsidP="00D43E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zastoupené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="00BA2322" w:rsidRPr="004E4104">
        <w:rPr>
          <w:rFonts w:ascii="Arial" w:hAnsi="Arial" w:cs="Arial"/>
          <w:snapToGrid w:val="0"/>
          <w:sz w:val="22"/>
          <w:szCs w:val="22"/>
        </w:rPr>
        <w:t>Ing. Milošem Velem, primátorem města a Ing. Janou Hamplovou, náměstkyní primátora města</w:t>
      </w:r>
    </w:p>
    <w:p w14:paraId="443A355C" w14:textId="77777777" w:rsidR="00E33C11" w:rsidRPr="004E4104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bankovní spojení:</w:t>
      </w:r>
      <w:r w:rsidRPr="004E410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4E410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4E410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6C8DC5DD" w:rsidR="00E33C11" w:rsidRPr="004E4104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IČ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O</w:t>
      </w:r>
      <w:r w:rsidRPr="004E4104">
        <w:rPr>
          <w:rFonts w:ascii="Arial" w:hAnsi="Arial" w:cs="Arial"/>
          <w:snapToGrid w:val="0"/>
          <w:sz w:val="22"/>
          <w:szCs w:val="22"/>
        </w:rPr>
        <w:t>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Pr="004E4104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Pr="00D9680D" w:rsidRDefault="00E33C11" w:rsidP="00E33C11">
      <w:pPr>
        <w:widowControl w:val="0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67B328D7" w14:textId="77777777" w:rsidR="005A19A9" w:rsidRPr="005A19A9" w:rsidRDefault="005A19A9" w:rsidP="005A19A9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5A19A9">
        <w:rPr>
          <w:rFonts w:ascii="Arial" w:hAnsi="Arial" w:cs="Arial"/>
          <w:b/>
          <w:bCs/>
          <w:szCs w:val="22"/>
        </w:rPr>
        <w:t xml:space="preserve">Fotbalová akademie Jablonec, </w:t>
      </w:r>
      <w:proofErr w:type="spellStart"/>
      <w:r w:rsidRPr="005A19A9">
        <w:rPr>
          <w:rFonts w:ascii="Arial" w:hAnsi="Arial" w:cs="Arial"/>
          <w:b/>
          <w:bCs/>
          <w:szCs w:val="22"/>
        </w:rPr>
        <w:t>z.s</w:t>
      </w:r>
      <w:proofErr w:type="spellEnd"/>
      <w:r w:rsidRPr="005A19A9">
        <w:rPr>
          <w:rFonts w:ascii="Arial" w:hAnsi="Arial" w:cs="Arial"/>
          <w:b/>
          <w:bCs/>
          <w:szCs w:val="22"/>
        </w:rPr>
        <w:t>.</w:t>
      </w:r>
    </w:p>
    <w:p w14:paraId="5F32A81B" w14:textId="77777777" w:rsidR="005A19A9" w:rsidRPr="005A19A9" w:rsidRDefault="005A19A9" w:rsidP="005A19A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5A19A9">
        <w:rPr>
          <w:rFonts w:ascii="Arial" w:hAnsi="Arial" w:cs="Arial"/>
          <w:snapToGrid w:val="0"/>
          <w:sz w:val="22"/>
          <w:szCs w:val="22"/>
        </w:rPr>
        <w:t>se sídlem:</w:t>
      </w:r>
      <w:r w:rsidRPr="005A19A9">
        <w:rPr>
          <w:rFonts w:ascii="Arial" w:hAnsi="Arial" w:cs="Arial"/>
          <w:snapToGrid w:val="0"/>
          <w:sz w:val="22"/>
          <w:szCs w:val="22"/>
        </w:rPr>
        <w:tab/>
        <w:t>U Stadionu 4904/5, 466 01, Jablonec nad Nisou</w:t>
      </w:r>
      <w:r w:rsidRPr="005A19A9">
        <w:rPr>
          <w:rFonts w:ascii="Arial" w:hAnsi="Arial" w:cs="Arial"/>
          <w:snapToGrid w:val="0"/>
          <w:sz w:val="22"/>
          <w:szCs w:val="22"/>
        </w:rPr>
        <w:tab/>
      </w:r>
    </w:p>
    <w:p w14:paraId="3567F225" w14:textId="77777777" w:rsidR="005A19A9" w:rsidRPr="005A19A9" w:rsidRDefault="005A19A9" w:rsidP="005A19A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5A19A9">
        <w:rPr>
          <w:rFonts w:ascii="Arial" w:hAnsi="Arial" w:cs="Arial"/>
          <w:snapToGrid w:val="0"/>
          <w:sz w:val="22"/>
          <w:szCs w:val="22"/>
        </w:rPr>
        <w:t>zastoupená:</w:t>
      </w:r>
      <w:r w:rsidRPr="005A19A9">
        <w:rPr>
          <w:rFonts w:ascii="Arial" w:hAnsi="Arial" w:cs="Arial"/>
          <w:snapToGrid w:val="0"/>
          <w:sz w:val="22"/>
          <w:szCs w:val="22"/>
        </w:rPr>
        <w:tab/>
        <w:t xml:space="preserve">Ing. Miroslavem </w:t>
      </w:r>
      <w:proofErr w:type="spellStart"/>
      <w:r w:rsidRPr="005A19A9">
        <w:rPr>
          <w:rFonts w:ascii="Arial" w:hAnsi="Arial" w:cs="Arial"/>
          <w:snapToGrid w:val="0"/>
          <w:sz w:val="22"/>
          <w:szCs w:val="22"/>
        </w:rPr>
        <w:t>Jotovem</w:t>
      </w:r>
      <w:proofErr w:type="spellEnd"/>
      <w:r w:rsidRPr="005A19A9">
        <w:rPr>
          <w:rFonts w:ascii="Arial" w:hAnsi="Arial" w:cs="Arial"/>
          <w:snapToGrid w:val="0"/>
          <w:sz w:val="22"/>
          <w:szCs w:val="22"/>
        </w:rPr>
        <w:t>, předsedou správní rady</w:t>
      </w:r>
    </w:p>
    <w:p w14:paraId="6FC14337" w14:textId="77777777" w:rsidR="005A19A9" w:rsidRPr="005A19A9" w:rsidRDefault="005A19A9" w:rsidP="005A19A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5A19A9">
        <w:rPr>
          <w:rFonts w:ascii="Arial" w:hAnsi="Arial" w:cs="Arial"/>
          <w:snapToGrid w:val="0"/>
          <w:sz w:val="22"/>
          <w:szCs w:val="22"/>
        </w:rPr>
        <w:t>bankovní spojení:</w:t>
      </w:r>
      <w:r w:rsidRPr="005A19A9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5A19A9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5A19A9">
        <w:rPr>
          <w:rFonts w:ascii="Arial" w:hAnsi="Arial" w:cs="Arial"/>
          <w:snapToGrid w:val="0"/>
          <w:sz w:val="22"/>
          <w:szCs w:val="22"/>
        </w:rPr>
        <w:t xml:space="preserve"> 27-7246380287/0100</w:t>
      </w:r>
    </w:p>
    <w:p w14:paraId="643C83A6" w14:textId="77777777" w:rsidR="005A19A9" w:rsidRPr="005A19A9" w:rsidRDefault="005A19A9" w:rsidP="005A19A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5A19A9">
        <w:rPr>
          <w:rFonts w:ascii="Arial" w:hAnsi="Arial" w:cs="Arial"/>
          <w:snapToGrid w:val="0"/>
          <w:sz w:val="22"/>
          <w:szCs w:val="22"/>
        </w:rPr>
        <w:t>IČO:</w:t>
      </w:r>
      <w:r w:rsidRPr="005A19A9">
        <w:rPr>
          <w:rFonts w:ascii="Arial" w:hAnsi="Arial" w:cs="Arial"/>
          <w:snapToGrid w:val="0"/>
          <w:sz w:val="22"/>
          <w:szCs w:val="22"/>
        </w:rPr>
        <w:tab/>
        <w:t>70840105</w:t>
      </w:r>
    </w:p>
    <w:p w14:paraId="549C5FC1" w14:textId="00935C16" w:rsidR="00143FA7" w:rsidRPr="004E4104" w:rsidRDefault="005A19A9" w:rsidP="005A19A9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5A19A9">
        <w:rPr>
          <w:rFonts w:ascii="Arial" w:hAnsi="Arial" w:cs="Arial"/>
          <w:szCs w:val="22"/>
        </w:rPr>
        <w:t xml:space="preserve">registrovaná: </w:t>
      </w:r>
      <w:r w:rsidRPr="005A19A9">
        <w:rPr>
          <w:rFonts w:ascii="Arial" w:hAnsi="Arial" w:cs="Arial"/>
          <w:szCs w:val="22"/>
        </w:rPr>
        <w:tab/>
        <w:t>Spolkovým rejstříkem vedeným u Krajského soudu v Ústí nad Labem, spisová značka L 3805</w:t>
      </w:r>
    </w:p>
    <w:p w14:paraId="586984AC" w14:textId="334E8F46" w:rsidR="00E33C11" w:rsidRPr="004E4104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ab/>
      </w:r>
    </w:p>
    <w:p w14:paraId="05A0529D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Pr="004E4104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 w:rsidRPr="004E4104">
        <w:rPr>
          <w:rFonts w:ascii="Arial" w:hAnsi="Arial" w:cs="Arial"/>
          <w:szCs w:val="22"/>
        </w:rPr>
        <w:t>:</w:t>
      </w:r>
    </w:p>
    <w:p w14:paraId="2A365071" w14:textId="00B8D84B" w:rsidR="00F51BA0" w:rsidRPr="004E4104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4E4104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4E4104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Pr="004E4104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Dochází ke změně odstav</w:t>
      </w:r>
      <w:r w:rsidR="00253373" w:rsidRPr="004E4104">
        <w:rPr>
          <w:rFonts w:ascii="Arial" w:hAnsi="Arial" w:cs="Arial"/>
          <w:szCs w:val="22"/>
        </w:rPr>
        <w:t>ce</w:t>
      </w:r>
      <w:r w:rsidRPr="004E4104">
        <w:rPr>
          <w:rFonts w:ascii="Arial" w:hAnsi="Arial" w:cs="Arial"/>
          <w:szCs w:val="22"/>
        </w:rPr>
        <w:t xml:space="preserve"> 1 </w:t>
      </w:r>
      <w:r w:rsidR="00E746AE" w:rsidRPr="004E4104">
        <w:rPr>
          <w:rFonts w:ascii="Arial" w:hAnsi="Arial" w:cs="Arial"/>
          <w:szCs w:val="22"/>
        </w:rPr>
        <w:t xml:space="preserve">článku I. </w:t>
      </w:r>
      <w:r w:rsidRPr="004E4104">
        <w:rPr>
          <w:rFonts w:ascii="Arial" w:hAnsi="Arial" w:cs="Arial"/>
          <w:szCs w:val="22"/>
        </w:rPr>
        <w:t>v původním znění:</w:t>
      </w:r>
    </w:p>
    <w:p w14:paraId="2EA3A27E" w14:textId="77777777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658974BB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5A19A9">
        <w:rPr>
          <w:rFonts w:ascii="Arial" w:hAnsi="Arial" w:cs="Arial"/>
          <w:i/>
          <w:iCs/>
          <w:szCs w:val="22"/>
        </w:rPr>
        <w:t>9</w:t>
      </w:r>
      <w:r w:rsidR="005C4924" w:rsidRPr="004E4104">
        <w:rPr>
          <w:rFonts w:ascii="Arial" w:hAnsi="Arial" w:cs="Arial"/>
          <w:i/>
          <w:iCs/>
          <w:szCs w:val="22"/>
        </w:rPr>
        <w:t xml:space="preserve"> </w:t>
      </w:r>
      <w:r w:rsidR="005A19A9">
        <w:rPr>
          <w:rFonts w:ascii="Arial" w:hAnsi="Arial" w:cs="Arial"/>
          <w:i/>
          <w:iCs/>
          <w:szCs w:val="22"/>
        </w:rPr>
        <w:t>352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B74A30">
        <w:rPr>
          <w:rFonts w:ascii="Arial" w:hAnsi="Arial" w:cs="Arial"/>
          <w:i/>
          <w:iCs/>
          <w:szCs w:val="22"/>
        </w:rPr>
        <w:t>d</w:t>
      </w:r>
      <w:r w:rsidR="005A19A9">
        <w:rPr>
          <w:rFonts w:ascii="Arial" w:hAnsi="Arial" w:cs="Arial"/>
          <w:i/>
          <w:iCs/>
          <w:szCs w:val="22"/>
        </w:rPr>
        <w:t>evět</w:t>
      </w:r>
      <w:r w:rsidR="005C4924" w:rsidRPr="004E4104">
        <w:rPr>
          <w:rFonts w:ascii="Arial" w:hAnsi="Arial" w:cs="Arial"/>
          <w:i/>
          <w:iCs/>
          <w:szCs w:val="22"/>
        </w:rPr>
        <w:t xml:space="preserve"> milion</w:t>
      </w:r>
      <w:r w:rsidR="005A19A9">
        <w:rPr>
          <w:rFonts w:ascii="Arial" w:hAnsi="Arial" w:cs="Arial"/>
          <w:i/>
          <w:iCs/>
          <w:szCs w:val="22"/>
        </w:rPr>
        <w:t>ů</w:t>
      </w:r>
      <w:r w:rsidR="005C4924" w:rsidRPr="004E4104">
        <w:rPr>
          <w:rFonts w:ascii="Arial" w:hAnsi="Arial" w:cs="Arial"/>
          <w:i/>
          <w:iCs/>
          <w:szCs w:val="22"/>
        </w:rPr>
        <w:t xml:space="preserve"> </w:t>
      </w:r>
      <w:r w:rsidR="005A19A9">
        <w:rPr>
          <w:rFonts w:ascii="Arial" w:hAnsi="Arial" w:cs="Arial"/>
          <w:i/>
          <w:iCs/>
          <w:szCs w:val="22"/>
        </w:rPr>
        <w:t>tři</w:t>
      </w:r>
      <w:r w:rsidR="00B74A30">
        <w:rPr>
          <w:rFonts w:ascii="Arial" w:hAnsi="Arial" w:cs="Arial"/>
          <w:i/>
          <w:iCs/>
          <w:szCs w:val="22"/>
        </w:rPr>
        <w:t xml:space="preserve"> st</w:t>
      </w:r>
      <w:r w:rsidR="005A19A9">
        <w:rPr>
          <w:rFonts w:ascii="Arial" w:hAnsi="Arial" w:cs="Arial"/>
          <w:i/>
          <w:iCs/>
          <w:szCs w:val="22"/>
        </w:rPr>
        <w:t>a</w:t>
      </w:r>
      <w:r w:rsidR="005C4924" w:rsidRPr="004E4104">
        <w:rPr>
          <w:rFonts w:ascii="Arial" w:hAnsi="Arial" w:cs="Arial"/>
          <w:i/>
          <w:iCs/>
          <w:szCs w:val="22"/>
        </w:rPr>
        <w:t xml:space="preserve"> </w:t>
      </w:r>
      <w:r w:rsidR="005A19A9">
        <w:rPr>
          <w:rFonts w:ascii="Arial" w:hAnsi="Arial" w:cs="Arial"/>
          <w:i/>
          <w:iCs/>
          <w:szCs w:val="22"/>
        </w:rPr>
        <w:t>padesát</w:t>
      </w:r>
      <w:r w:rsidR="00B74A30">
        <w:rPr>
          <w:rFonts w:ascii="Arial" w:hAnsi="Arial" w:cs="Arial"/>
          <w:i/>
          <w:iCs/>
          <w:szCs w:val="22"/>
        </w:rPr>
        <w:t xml:space="preserve"> </w:t>
      </w:r>
      <w:r w:rsidR="005A19A9">
        <w:rPr>
          <w:rFonts w:ascii="Arial" w:hAnsi="Arial" w:cs="Arial"/>
          <w:i/>
          <w:iCs/>
          <w:szCs w:val="22"/>
        </w:rPr>
        <w:t>dva</w:t>
      </w:r>
      <w:r w:rsidR="005C4924" w:rsidRPr="004E4104">
        <w:rPr>
          <w:rFonts w:ascii="Arial" w:hAnsi="Arial" w:cs="Arial"/>
          <w:i/>
          <w:iCs/>
          <w:szCs w:val="22"/>
        </w:rPr>
        <w:t xml:space="preserve"> tisíc korun českých), a to na základě žádosti č. 4D </w:t>
      </w:r>
      <w:r w:rsidR="005A19A9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/2024 ze dne </w:t>
      </w:r>
      <w:r w:rsidR="005A19A9">
        <w:rPr>
          <w:rFonts w:ascii="Arial" w:hAnsi="Arial" w:cs="Arial"/>
          <w:i/>
          <w:iCs/>
          <w:szCs w:val="22"/>
        </w:rPr>
        <w:t>4</w:t>
      </w:r>
      <w:r w:rsidR="005C4924" w:rsidRPr="004E4104">
        <w:rPr>
          <w:rFonts w:ascii="Arial" w:hAnsi="Arial" w:cs="Arial"/>
          <w:i/>
          <w:iCs/>
          <w:szCs w:val="22"/>
        </w:rPr>
        <w:t>. 3. 2024 (dále jen „Žádost“). Příjemce tuto dotaci v souladu se stanoveným účelem a podmínkami přijímá.</w:t>
      </w:r>
    </w:p>
    <w:p w14:paraId="297FF1EC" w14:textId="2C70BBA9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1A026BB0" w:rsidR="00196D72" w:rsidRPr="004E4104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="005C4924"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5A19A9">
        <w:rPr>
          <w:rFonts w:ascii="Arial" w:hAnsi="Arial" w:cs="Arial"/>
          <w:i/>
          <w:iCs/>
          <w:szCs w:val="22"/>
        </w:rPr>
        <w:t>9</w:t>
      </w:r>
      <w:r w:rsidR="00995FD9" w:rsidRPr="004E4104">
        <w:rPr>
          <w:rFonts w:ascii="Arial" w:hAnsi="Arial" w:cs="Arial"/>
          <w:i/>
          <w:iCs/>
          <w:szCs w:val="22"/>
        </w:rPr>
        <w:t xml:space="preserve"> </w:t>
      </w:r>
      <w:r w:rsidR="005A19A9">
        <w:rPr>
          <w:rFonts w:ascii="Arial" w:hAnsi="Arial" w:cs="Arial"/>
          <w:i/>
          <w:iCs/>
          <w:szCs w:val="22"/>
        </w:rPr>
        <w:t>970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5A19A9">
        <w:rPr>
          <w:rFonts w:ascii="Arial" w:hAnsi="Arial" w:cs="Arial"/>
          <w:i/>
          <w:iCs/>
          <w:szCs w:val="22"/>
        </w:rPr>
        <w:t xml:space="preserve">devět </w:t>
      </w:r>
      <w:r w:rsidR="00F01EEE">
        <w:rPr>
          <w:rFonts w:ascii="Arial" w:hAnsi="Arial" w:cs="Arial"/>
          <w:i/>
          <w:iCs/>
          <w:szCs w:val="22"/>
        </w:rPr>
        <w:t>milion</w:t>
      </w:r>
      <w:r w:rsidR="005A19A9">
        <w:rPr>
          <w:rFonts w:ascii="Arial" w:hAnsi="Arial" w:cs="Arial"/>
          <w:i/>
          <w:iCs/>
          <w:szCs w:val="22"/>
        </w:rPr>
        <w:t>ů</w:t>
      </w:r>
      <w:r w:rsidR="00F01EEE">
        <w:rPr>
          <w:rFonts w:ascii="Arial" w:hAnsi="Arial" w:cs="Arial"/>
          <w:i/>
          <w:iCs/>
          <w:szCs w:val="22"/>
        </w:rPr>
        <w:t xml:space="preserve"> </w:t>
      </w:r>
      <w:r w:rsidR="005A19A9">
        <w:rPr>
          <w:rFonts w:ascii="Arial" w:hAnsi="Arial" w:cs="Arial"/>
          <w:i/>
          <w:iCs/>
          <w:szCs w:val="22"/>
        </w:rPr>
        <w:t>devět</w:t>
      </w:r>
      <w:r w:rsidR="009D52E7">
        <w:rPr>
          <w:rFonts w:ascii="Arial" w:hAnsi="Arial" w:cs="Arial"/>
          <w:i/>
          <w:iCs/>
          <w:szCs w:val="22"/>
        </w:rPr>
        <w:t xml:space="preserve"> s</w:t>
      </w:r>
      <w:r w:rsidR="005A19A9">
        <w:rPr>
          <w:rFonts w:ascii="Arial" w:hAnsi="Arial" w:cs="Arial"/>
          <w:i/>
          <w:iCs/>
          <w:szCs w:val="22"/>
        </w:rPr>
        <w:t>e</w:t>
      </w:r>
      <w:r w:rsidR="009D52E7">
        <w:rPr>
          <w:rFonts w:ascii="Arial" w:hAnsi="Arial" w:cs="Arial"/>
          <w:i/>
          <w:iCs/>
          <w:szCs w:val="22"/>
        </w:rPr>
        <w:t xml:space="preserve">t </w:t>
      </w:r>
      <w:r w:rsidR="005A19A9">
        <w:rPr>
          <w:rFonts w:ascii="Arial" w:hAnsi="Arial" w:cs="Arial"/>
          <w:i/>
          <w:iCs/>
          <w:szCs w:val="22"/>
        </w:rPr>
        <w:t>sedmd</w:t>
      </w:r>
      <w:r w:rsidR="00B74A30">
        <w:rPr>
          <w:rFonts w:ascii="Arial" w:hAnsi="Arial" w:cs="Arial"/>
          <w:i/>
          <w:iCs/>
          <w:szCs w:val="22"/>
        </w:rPr>
        <w:t xml:space="preserve">esát </w:t>
      </w:r>
      <w:r w:rsidR="005C4924" w:rsidRPr="004E4104">
        <w:rPr>
          <w:rFonts w:ascii="Arial" w:hAnsi="Arial" w:cs="Arial"/>
          <w:i/>
          <w:iCs/>
          <w:szCs w:val="22"/>
        </w:rPr>
        <w:t xml:space="preserve">tisíc korun českých), a to na základě žádosti č. 4D </w:t>
      </w:r>
      <w:proofErr w:type="gramStart"/>
      <w:r w:rsidR="005A19A9">
        <w:rPr>
          <w:rFonts w:ascii="Arial" w:hAnsi="Arial" w:cs="Arial"/>
          <w:i/>
          <w:iCs/>
          <w:szCs w:val="22"/>
        </w:rPr>
        <w:t>5</w:t>
      </w:r>
      <w:r w:rsidR="00E24140" w:rsidRPr="004E4104">
        <w:rPr>
          <w:rFonts w:ascii="Arial" w:hAnsi="Arial" w:cs="Arial"/>
          <w:i/>
          <w:iCs/>
          <w:szCs w:val="22"/>
        </w:rPr>
        <w:t>A</w:t>
      </w:r>
      <w:proofErr w:type="gramEnd"/>
      <w:r w:rsidR="005C4924" w:rsidRPr="004E4104">
        <w:rPr>
          <w:rFonts w:ascii="Arial" w:hAnsi="Arial" w:cs="Arial"/>
          <w:i/>
          <w:iCs/>
          <w:szCs w:val="22"/>
        </w:rPr>
        <w:t>/202</w:t>
      </w:r>
      <w:r w:rsidR="003527A5" w:rsidRPr="004E4104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 ze dne </w:t>
      </w:r>
      <w:r w:rsidR="005A19A9">
        <w:rPr>
          <w:rFonts w:ascii="Arial" w:hAnsi="Arial" w:cs="Arial"/>
          <w:i/>
          <w:iCs/>
          <w:szCs w:val="22"/>
        </w:rPr>
        <w:t>27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5A19A9">
        <w:rPr>
          <w:rFonts w:ascii="Arial" w:hAnsi="Arial" w:cs="Arial"/>
          <w:i/>
          <w:iCs/>
          <w:szCs w:val="22"/>
        </w:rPr>
        <w:t>2</w:t>
      </w:r>
      <w:r w:rsidR="00D9680D">
        <w:rPr>
          <w:rFonts w:ascii="Arial" w:hAnsi="Arial" w:cs="Arial"/>
          <w:i/>
          <w:iCs/>
          <w:szCs w:val="22"/>
        </w:rPr>
        <w:t xml:space="preserve">. </w:t>
      </w:r>
      <w:r w:rsidR="005C4924" w:rsidRPr="004E4104">
        <w:rPr>
          <w:rFonts w:ascii="Arial" w:hAnsi="Arial" w:cs="Arial"/>
          <w:i/>
          <w:iCs/>
          <w:szCs w:val="22"/>
        </w:rPr>
        <w:t>202</w:t>
      </w:r>
      <w:r w:rsidR="00E24140" w:rsidRPr="004E4104">
        <w:rPr>
          <w:rFonts w:ascii="Arial" w:hAnsi="Arial" w:cs="Arial"/>
          <w:i/>
          <w:iCs/>
          <w:szCs w:val="22"/>
        </w:rPr>
        <w:t>5</w:t>
      </w:r>
      <w:r w:rsidR="005C4924" w:rsidRPr="004E4104">
        <w:rPr>
          <w:rFonts w:ascii="Arial" w:hAnsi="Arial" w:cs="Arial"/>
          <w:i/>
          <w:iCs/>
          <w:szCs w:val="22"/>
        </w:rPr>
        <w:t xml:space="preserve"> (dále jen „Žádost“). Příjemce tuto dotaci v souladu se stanoveným účelem a podmínkami přijímá.</w:t>
      </w:r>
    </w:p>
    <w:p w14:paraId="00E66150" w14:textId="77777777" w:rsidR="00253373" w:rsidRPr="004E4104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Pr="004E4104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4E4104">
        <w:rPr>
          <w:rFonts w:ascii="Arial" w:hAnsi="Arial" w:cs="Arial"/>
          <w:sz w:val="22"/>
          <w:szCs w:val="22"/>
        </w:rPr>
        <w:t xml:space="preserve">Dochází ke změně </w:t>
      </w:r>
      <w:r w:rsidR="00E746AE" w:rsidRPr="004E4104">
        <w:rPr>
          <w:rFonts w:ascii="Arial" w:hAnsi="Arial" w:cs="Arial"/>
          <w:sz w:val="22"/>
          <w:szCs w:val="22"/>
        </w:rPr>
        <w:t>odstavce 2 článku II.</w:t>
      </w:r>
      <w:r w:rsidRPr="004E4104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Pr="004E4104" w:rsidRDefault="00E746AE" w:rsidP="00E746AE">
      <w:pPr>
        <w:rPr>
          <w:rFonts w:ascii="Arial" w:hAnsi="Arial" w:cs="Arial"/>
          <w:sz w:val="22"/>
          <w:szCs w:val="22"/>
        </w:rPr>
      </w:pPr>
    </w:p>
    <w:p w14:paraId="75E168BE" w14:textId="57BC99A2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e čtyřech (4) ročních zálohových splátkách. Roční zálohová splátka činí </w:t>
      </w:r>
      <w:r w:rsidR="005A19A9">
        <w:rPr>
          <w:rFonts w:ascii="Arial" w:hAnsi="Arial" w:cs="Arial"/>
          <w:bCs/>
          <w:i/>
          <w:iCs/>
          <w:snapToGrid w:val="0"/>
          <w:sz w:val="22"/>
          <w:szCs w:val="22"/>
        </w:rPr>
        <w:t>2 338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 Kč.</w:t>
      </w:r>
    </w:p>
    <w:p w14:paraId="2F1054B7" w14:textId="77777777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4AA9EAD7" w14:textId="0E0496A6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6AE2B687" w:rsidR="0024069C" w:rsidRPr="004E4104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(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Pr="004E4104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:rsidRPr="004E4104" w14:paraId="32FE251C" w14:textId="77777777" w:rsidTr="0024069C">
        <w:tc>
          <w:tcPr>
            <w:tcW w:w="4531" w:type="dxa"/>
          </w:tcPr>
          <w:p w14:paraId="2C89CA15" w14:textId="4065A9A2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:rsidRPr="004E4104" w14:paraId="033660C7" w14:textId="77777777" w:rsidTr="0024069C">
        <w:tc>
          <w:tcPr>
            <w:tcW w:w="4531" w:type="dxa"/>
          </w:tcPr>
          <w:p w14:paraId="5AE277D7" w14:textId="4A20B8D1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14:paraId="3D1C56B0" w14:textId="2D08D747" w:rsidR="0024069C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0C51F33E" w14:textId="77777777" w:rsidTr="0024069C">
        <w:tc>
          <w:tcPr>
            <w:tcW w:w="4531" w:type="dxa"/>
          </w:tcPr>
          <w:p w14:paraId="582B66AB" w14:textId="2A853A5F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14:paraId="140E86B1" w14:textId="3C3140B2" w:rsidR="0024069C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3C660A" w:rsidRPr="004E4104" w14:paraId="6780DE36" w14:textId="77777777" w:rsidTr="0024069C">
        <w:tc>
          <w:tcPr>
            <w:tcW w:w="4531" w:type="dxa"/>
          </w:tcPr>
          <w:p w14:paraId="447D5473" w14:textId="352F030A" w:rsidR="003C660A" w:rsidRPr="004E4104" w:rsidRDefault="003C660A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71DA648" w14:textId="76CC593F" w:rsidR="003C660A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18</w:t>
            </w:r>
            <w:r w:rsidR="003C660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667B2982" w14:textId="77777777" w:rsidTr="0024069C">
        <w:tc>
          <w:tcPr>
            <w:tcW w:w="4531" w:type="dxa"/>
          </w:tcPr>
          <w:p w14:paraId="3EED5B2E" w14:textId="79E4A16E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14:paraId="32CFBC64" w14:textId="52F83C99" w:rsidR="0024069C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79EE324F" w14:textId="77777777" w:rsidTr="0024069C">
        <w:tc>
          <w:tcPr>
            <w:tcW w:w="4531" w:type="dxa"/>
          </w:tcPr>
          <w:p w14:paraId="1DF4509F" w14:textId="722F01D6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14:paraId="40C5A8EC" w14:textId="020E661C" w:rsidR="0024069C" w:rsidRPr="004E4104" w:rsidRDefault="005A19A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 338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6F37C65D" w14:textId="77777777" w:rsidR="00196D72" w:rsidRPr="004E4104" w:rsidRDefault="00196D72" w:rsidP="00995FD9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04164E82" w:rsidR="00A04C61" w:rsidRPr="004E4104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Ostatní ustanovení smlouvy se nemění.</w:t>
      </w:r>
    </w:p>
    <w:p w14:paraId="0FC998DF" w14:textId="0C0427E6" w:rsidR="00F51BA0" w:rsidRPr="004E4104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167B4C71" w14:textId="77777777" w:rsidR="00E237BE" w:rsidRPr="004E4104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4E4104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E4104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62C6A8E7" w14:textId="77777777" w:rsidR="00F51BA0" w:rsidRPr="004E4104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Pr="004E4104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 w:rsidRPr="004E4104">
        <w:rPr>
          <w:rFonts w:ascii="Arial" w:hAnsi="Arial" w:cs="Arial"/>
          <w:snapToGrid w:val="0"/>
          <w:sz w:val="22"/>
          <w:szCs w:val="22"/>
        </w:rPr>
        <w:t>i</w:t>
      </w:r>
      <w:r w:rsidRPr="004E4104"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Pr="004E4104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 xml:space="preserve">jeho </w:t>
      </w:r>
      <w:r w:rsidRPr="004E4104"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8" w:history="1">
        <w:r w:rsidRPr="004E4104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E4104"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Pr="004E4104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3</w:t>
      </w:r>
      <w:r w:rsidRPr="004E4104"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 w:rsidRPr="004E4104">
        <w:rPr>
          <w:rFonts w:ascii="Arial" w:hAnsi="Arial" w:cs="Arial"/>
          <w:snapToGrid w:val="0"/>
          <w:sz w:val="22"/>
          <w:szCs w:val="22"/>
        </w:rPr>
        <w:t> tohoto dodatku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1DFCE2AF" w:rsidR="00F51BA0" w:rsidRPr="004E4104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4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 w:rsidRPr="004E4104">
        <w:rPr>
          <w:rFonts w:ascii="Arial" w:hAnsi="Arial" w:cs="Arial"/>
          <w:snapToGrid w:val="0"/>
          <w:sz w:val="22"/>
          <w:szCs w:val="22"/>
        </w:rPr>
        <w:t>ento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 w:rsidRPr="004E4104">
        <w:rPr>
          <w:rFonts w:ascii="Arial" w:hAnsi="Arial" w:cs="Arial"/>
          <w:snapToGrid w:val="0"/>
          <w:sz w:val="22"/>
          <w:szCs w:val="22"/>
        </w:rPr>
        <w:t>dodatek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 w:rsidRPr="004E4104">
        <w:rPr>
          <w:rFonts w:ascii="Arial" w:hAnsi="Arial" w:cs="Arial"/>
          <w:snapToGrid w:val="0"/>
          <w:sz w:val="22"/>
          <w:szCs w:val="22"/>
        </w:rPr>
        <w:br/>
        <w:t>č. ZM/</w:t>
      </w:r>
      <w:r w:rsidR="00CB34AB">
        <w:rPr>
          <w:rFonts w:ascii="Arial" w:hAnsi="Arial" w:cs="Arial"/>
          <w:snapToGrid w:val="0"/>
          <w:sz w:val="22"/>
          <w:szCs w:val="22"/>
        </w:rPr>
        <w:t>73</w:t>
      </w:r>
      <w:r w:rsidRPr="004E4104">
        <w:rPr>
          <w:rFonts w:ascii="Arial" w:hAnsi="Arial" w:cs="Arial"/>
          <w:snapToGrid w:val="0"/>
          <w:sz w:val="22"/>
          <w:szCs w:val="22"/>
        </w:rPr>
        <w:t>/202</w:t>
      </w:r>
      <w:r w:rsidR="00BA2322" w:rsidRPr="004E4104">
        <w:rPr>
          <w:rFonts w:ascii="Arial" w:hAnsi="Arial" w:cs="Arial"/>
          <w:snapToGrid w:val="0"/>
          <w:sz w:val="22"/>
          <w:szCs w:val="22"/>
        </w:rPr>
        <w:t>5</w:t>
      </w:r>
      <w:r w:rsidR="00CB34AB">
        <w:rPr>
          <w:rFonts w:ascii="Arial" w:hAnsi="Arial" w:cs="Arial"/>
          <w:snapToGrid w:val="0"/>
          <w:sz w:val="22"/>
          <w:szCs w:val="22"/>
        </w:rPr>
        <w:t>/B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D9680D">
        <w:rPr>
          <w:rFonts w:ascii="Arial" w:hAnsi="Arial" w:cs="Arial"/>
          <w:snapToGrid w:val="0"/>
          <w:sz w:val="22"/>
          <w:szCs w:val="22"/>
        </w:rPr>
        <w:t>22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 xml:space="preserve">. </w:t>
      </w:r>
      <w:r w:rsidR="00D9680D">
        <w:rPr>
          <w:rFonts w:ascii="Arial" w:hAnsi="Arial" w:cs="Arial"/>
          <w:snapToGrid w:val="0"/>
          <w:sz w:val="22"/>
          <w:szCs w:val="22"/>
        </w:rPr>
        <w:t>5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>. 202</w:t>
      </w:r>
      <w:r w:rsidR="00BA2322" w:rsidRPr="004E4104">
        <w:rPr>
          <w:rFonts w:ascii="Arial" w:hAnsi="Arial" w:cs="Arial"/>
          <w:snapToGrid w:val="0"/>
          <w:sz w:val="22"/>
          <w:szCs w:val="22"/>
        </w:rPr>
        <w:t>5</w:t>
      </w:r>
      <w:r w:rsidR="00693508" w:rsidRPr="004E4104">
        <w:rPr>
          <w:rFonts w:ascii="Arial" w:hAnsi="Arial" w:cs="Arial"/>
          <w:snapToGrid w:val="0"/>
          <w:sz w:val="22"/>
          <w:szCs w:val="22"/>
        </w:rPr>
        <w:t>.</w:t>
      </w:r>
    </w:p>
    <w:p w14:paraId="6BA993A7" w14:textId="162A5CDC" w:rsidR="00F51BA0" w:rsidRPr="004E4104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5</w:t>
      </w:r>
      <w:r w:rsidR="00F51BA0" w:rsidRPr="004E4104">
        <w:rPr>
          <w:rFonts w:ascii="Arial" w:hAnsi="Arial" w:cs="Arial"/>
          <w:b/>
          <w:snapToGrid w:val="0"/>
          <w:sz w:val="22"/>
          <w:szCs w:val="22"/>
        </w:rPr>
        <w:t>.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 w:rsidRPr="004E4104">
        <w:rPr>
          <w:rFonts w:ascii="Arial" w:hAnsi="Arial" w:cs="Arial"/>
          <w:snapToGrid w:val="0"/>
          <w:sz w:val="22"/>
          <w:szCs w:val="22"/>
        </w:rPr>
        <w:t>ohoto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snapToGrid w:val="0"/>
          <w:sz w:val="22"/>
          <w:szCs w:val="22"/>
        </w:rPr>
        <w:t>dodatku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 w:rsidRPr="004E4104">
        <w:rPr>
          <w:rFonts w:ascii="Arial" w:hAnsi="Arial" w:cs="Arial"/>
          <w:snapToGrid w:val="0"/>
          <w:sz w:val="22"/>
          <w:szCs w:val="22"/>
        </w:rPr>
        <w:t> 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>je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 w:rsidRPr="004E4104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1E3AACB7" w14:textId="008FB6CF" w:rsidR="00DD26AB" w:rsidRPr="004E4104" w:rsidRDefault="00F51BA0" w:rsidP="001E216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995FD9" w:rsidRPr="004E4104" w14:paraId="598C50DE" w14:textId="77777777" w:rsidTr="005468DA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6ECAD3C3" w14:textId="74115C23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F40641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CB34AB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F40641">
              <w:rPr>
                <w:rFonts w:ascii="Arial" w:hAnsi="Arial" w:cs="Arial"/>
                <w:snapToGrid w:val="0"/>
                <w:sz w:val="22"/>
                <w:szCs w:val="22"/>
              </w:rPr>
              <w:t xml:space="preserve"> 6. 20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2AD61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64638904" w14:textId="4F09D909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 Jablonci nad Nisou dne: </w:t>
            </w:r>
            <w:r w:rsidR="00F40641"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="00CB34AB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F40641">
              <w:rPr>
                <w:rFonts w:ascii="Arial" w:hAnsi="Arial" w:cs="Arial"/>
                <w:snapToGrid w:val="0"/>
                <w:sz w:val="22"/>
                <w:szCs w:val="22"/>
              </w:rPr>
              <w:t xml:space="preserve"> 5. 2025</w:t>
            </w:r>
          </w:p>
        </w:tc>
      </w:tr>
      <w:tr w:rsidR="00995FD9" w:rsidRPr="004E4104" w14:paraId="5B6B41E7" w14:textId="77777777" w:rsidTr="005468DA">
        <w:trPr>
          <w:trHeight w:val="423"/>
        </w:trPr>
        <w:tc>
          <w:tcPr>
            <w:tcW w:w="4479" w:type="dxa"/>
            <w:shd w:val="clear" w:color="auto" w:fill="auto"/>
            <w:vAlign w:val="center"/>
          </w:tcPr>
          <w:p w14:paraId="421D6FF3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E7E94B0" w14:textId="5E1E0E74" w:rsidR="00995FD9" w:rsidRPr="004E4104" w:rsidRDefault="00995FD9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za </w:t>
            </w:r>
            <w:r w:rsidR="002111BE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skytovatele:</w:t>
            </w:r>
          </w:p>
          <w:p w14:paraId="77073C7F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A8CAE5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57CAFA6" w14:textId="7619FD79" w:rsidR="00995FD9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a </w:t>
            </w: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jemce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995FD9" w:rsidRPr="004E4104" w14:paraId="25E1144B" w14:textId="77777777" w:rsidTr="005468DA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3BD9FBB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1753A63" w14:textId="7B25EFFF" w:rsidR="00995FD9" w:rsidRPr="004E4104" w:rsidRDefault="00BA2322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Miloš Vele, primátor 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měst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4D89C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EAAAE3E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3D0EFF8" w14:textId="0114D60B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6998A53E" w14:textId="699367E5" w:rsidR="00B74A30" w:rsidRDefault="005A19A9" w:rsidP="00546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Mirosla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t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ř</w:t>
            </w:r>
            <w:r w:rsidR="00B74A30">
              <w:rPr>
                <w:rFonts w:ascii="Arial" w:hAnsi="Arial" w:cs="Arial"/>
                <w:sz w:val="22"/>
                <w:szCs w:val="22"/>
              </w:rPr>
              <w:t xml:space="preserve">edseda </w:t>
            </w:r>
            <w:r>
              <w:rPr>
                <w:rFonts w:ascii="Arial" w:hAnsi="Arial" w:cs="Arial"/>
                <w:sz w:val="22"/>
                <w:szCs w:val="22"/>
              </w:rPr>
              <w:t xml:space="preserve">správní </w:t>
            </w:r>
          </w:p>
          <w:p w14:paraId="25F0E72B" w14:textId="778DDE0A" w:rsidR="00995FD9" w:rsidRPr="004E4104" w:rsidRDefault="005A19A9" w:rsidP="005468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y FA </w:t>
            </w:r>
            <w:r w:rsidR="00B74A30">
              <w:rPr>
                <w:rFonts w:ascii="Arial" w:hAnsi="Arial" w:cs="Arial"/>
                <w:sz w:val="22"/>
                <w:szCs w:val="22"/>
              </w:rPr>
              <w:t>Jablonec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74A30">
              <w:rPr>
                <w:rFonts w:ascii="Arial" w:hAnsi="Arial" w:cs="Arial"/>
                <w:sz w:val="22"/>
                <w:szCs w:val="22"/>
              </w:rPr>
              <w:t>z.s</w:t>
            </w:r>
            <w:proofErr w:type="spellEnd"/>
            <w:r w:rsidR="00B74A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95FD9" w:rsidRPr="004E4104" w14:paraId="14546DC7" w14:textId="77777777" w:rsidTr="005468DA">
        <w:trPr>
          <w:trHeight w:val="1541"/>
        </w:trPr>
        <w:tc>
          <w:tcPr>
            <w:tcW w:w="4479" w:type="dxa"/>
            <w:shd w:val="clear" w:color="auto" w:fill="auto"/>
            <w:vAlign w:val="center"/>
          </w:tcPr>
          <w:p w14:paraId="755B9EC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20109F9" w14:textId="77777777" w:rsidR="00E24140" w:rsidRPr="004E4104" w:rsidRDefault="00BA2322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Jana Hamplová, náměstkyně </w:t>
            </w:r>
          </w:p>
          <w:p w14:paraId="6251C9E4" w14:textId="753A5665" w:rsidR="00995FD9" w:rsidRPr="004E4104" w:rsidRDefault="00E24140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B14C1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021823A8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1C9B1A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7721B2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bookmarkEnd w:id="1"/>
    <w:p w14:paraId="45E1EEB7" w14:textId="56B3E496" w:rsidR="00316C7D" w:rsidRPr="00316C7D" w:rsidRDefault="009D160D" w:rsidP="009D160D">
      <w:pPr>
        <w:ind w:left="1416" w:firstLine="708"/>
      </w:pPr>
      <w:r w:rsidRPr="00F945FB">
        <w:rPr>
          <w:rFonts w:ascii="Arial" w:hAnsi="Arial" w:cs="Arial"/>
          <w:sz w:val="16"/>
          <w:szCs w:val="16"/>
        </w:rPr>
        <w:t>Za věcnou správnost: Jiří Kubsch, pracovník odd</w:t>
      </w:r>
      <w:r>
        <w:rPr>
          <w:rFonts w:ascii="Arial" w:hAnsi="Arial" w:cs="Arial"/>
          <w:sz w:val="16"/>
          <w:szCs w:val="16"/>
        </w:rPr>
        <w:t>.</w:t>
      </w:r>
      <w:r w:rsidRPr="00F945FB">
        <w:rPr>
          <w:rFonts w:ascii="Arial" w:hAnsi="Arial" w:cs="Arial"/>
          <w:sz w:val="16"/>
          <w:szCs w:val="16"/>
        </w:rPr>
        <w:t xml:space="preserve"> kultury, sportu a cestovního ruchu</w:t>
      </w:r>
      <w:r w:rsidR="00316C7D"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D2D3" w14:textId="77777777" w:rsidR="00E31F04" w:rsidRDefault="00E31F04" w:rsidP="007377C7">
      <w:r>
        <w:separator/>
      </w:r>
    </w:p>
  </w:endnote>
  <w:endnote w:type="continuationSeparator" w:id="0">
    <w:p w14:paraId="16B7DB9A" w14:textId="77777777" w:rsidR="00E31F04" w:rsidRDefault="00E31F04" w:rsidP="007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3E11E" w14:textId="2AB6BF32" w:rsidR="007377C7" w:rsidRDefault="007377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6DD9" w14:textId="77777777" w:rsidR="007377C7" w:rsidRDefault="0073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01D9" w14:textId="77777777" w:rsidR="00E31F04" w:rsidRDefault="00E31F04" w:rsidP="007377C7">
      <w:r>
        <w:separator/>
      </w:r>
    </w:p>
  </w:footnote>
  <w:footnote w:type="continuationSeparator" w:id="0">
    <w:p w14:paraId="385CFC2E" w14:textId="77777777" w:rsidR="00E31F04" w:rsidRDefault="00E31F04" w:rsidP="0073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9057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0C1F72"/>
    <w:rsid w:val="00107EA1"/>
    <w:rsid w:val="00127ABB"/>
    <w:rsid w:val="00142955"/>
    <w:rsid w:val="00143FA7"/>
    <w:rsid w:val="001560F6"/>
    <w:rsid w:val="00174F05"/>
    <w:rsid w:val="00196D72"/>
    <w:rsid w:val="001A5E94"/>
    <w:rsid w:val="001B6D6F"/>
    <w:rsid w:val="001D405F"/>
    <w:rsid w:val="001E216B"/>
    <w:rsid w:val="002111BE"/>
    <w:rsid w:val="00226218"/>
    <w:rsid w:val="0024069C"/>
    <w:rsid w:val="00247656"/>
    <w:rsid w:val="00253373"/>
    <w:rsid w:val="002A7A23"/>
    <w:rsid w:val="002F06DC"/>
    <w:rsid w:val="002F1716"/>
    <w:rsid w:val="00316C7D"/>
    <w:rsid w:val="0033596C"/>
    <w:rsid w:val="003527A5"/>
    <w:rsid w:val="003A5989"/>
    <w:rsid w:val="003C660A"/>
    <w:rsid w:val="00450DD3"/>
    <w:rsid w:val="00465AF2"/>
    <w:rsid w:val="004A7370"/>
    <w:rsid w:val="004E4104"/>
    <w:rsid w:val="004E579C"/>
    <w:rsid w:val="005146C9"/>
    <w:rsid w:val="00516974"/>
    <w:rsid w:val="005A19A9"/>
    <w:rsid w:val="005B6CF5"/>
    <w:rsid w:val="005C4924"/>
    <w:rsid w:val="006546F6"/>
    <w:rsid w:val="00693508"/>
    <w:rsid w:val="00693DCC"/>
    <w:rsid w:val="006A1BDB"/>
    <w:rsid w:val="006B007F"/>
    <w:rsid w:val="00714C21"/>
    <w:rsid w:val="007243BF"/>
    <w:rsid w:val="007377C7"/>
    <w:rsid w:val="0074216E"/>
    <w:rsid w:val="0074508C"/>
    <w:rsid w:val="007859F9"/>
    <w:rsid w:val="00791630"/>
    <w:rsid w:val="007A37EE"/>
    <w:rsid w:val="007B6A46"/>
    <w:rsid w:val="007D3275"/>
    <w:rsid w:val="007E38F5"/>
    <w:rsid w:val="007E4BD2"/>
    <w:rsid w:val="008144B3"/>
    <w:rsid w:val="00822B83"/>
    <w:rsid w:val="008345A5"/>
    <w:rsid w:val="00896EA4"/>
    <w:rsid w:val="008C02FF"/>
    <w:rsid w:val="00991FDE"/>
    <w:rsid w:val="00995FD9"/>
    <w:rsid w:val="009C5EAE"/>
    <w:rsid w:val="009D160D"/>
    <w:rsid w:val="009D4617"/>
    <w:rsid w:val="009D52E7"/>
    <w:rsid w:val="009E4E13"/>
    <w:rsid w:val="00A04C61"/>
    <w:rsid w:val="00A237DB"/>
    <w:rsid w:val="00A63D93"/>
    <w:rsid w:val="00A7197F"/>
    <w:rsid w:val="00AB7275"/>
    <w:rsid w:val="00B037A3"/>
    <w:rsid w:val="00B251DE"/>
    <w:rsid w:val="00B26E2C"/>
    <w:rsid w:val="00B57072"/>
    <w:rsid w:val="00B74A30"/>
    <w:rsid w:val="00B92B23"/>
    <w:rsid w:val="00BA2322"/>
    <w:rsid w:val="00BA7EFF"/>
    <w:rsid w:val="00C541EF"/>
    <w:rsid w:val="00C6380B"/>
    <w:rsid w:val="00CA58B7"/>
    <w:rsid w:val="00CB34AB"/>
    <w:rsid w:val="00CE0A7E"/>
    <w:rsid w:val="00D37BCE"/>
    <w:rsid w:val="00D43EF5"/>
    <w:rsid w:val="00D76703"/>
    <w:rsid w:val="00D9680D"/>
    <w:rsid w:val="00DC2BE2"/>
    <w:rsid w:val="00DD26AB"/>
    <w:rsid w:val="00DE1E44"/>
    <w:rsid w:val="00E237BE"/>
    <w:rsid w:val="00E24140"/>
    <w:rsid w:val="00E2521B"/>
    <w:rsid w:val="00E31F04"/>
    <w:rsid w:val="00E33C11"/>
    <w:rsid w:val="00E655FF"/>
    <w:rsid w:val="00E746AE"/>
    <w:rsid w:val="00E77379"/>
    <w:rsid w:val="00EC48BA"/>
    <w:rsid w:val="00ED4D6B"/>
    <w:rsid w:val="00F01EEE"/>
    <w:rsid w:val="00F34BE7"/>
    <w:rsid w:val="00F40641"/>
    <w:rsid w:val="00F51BA0"/>
    <w:rsid w:val="00F51EE7"/>
    <w:rsid w:val="00F62D30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68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6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1-01-27T11:58:00Z</cp:lastPrinted>
  <dcterms:created xsi:type="dcterms:W3CDTF">2025-06-04T06:31:00Z</dcterms:created>
  <dcterms:modified xsi:type="dcterms:W3CDTF">2025-06-04T06:31:00Z</dcterms:modified>
</cp:coreProperties>
</file>